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0E844699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Nieuwe Opleiding</w:t>
      </w:r>
    </w:p>
    <w:p w14:paraId="7E8094C7" w14:textId="13B5335A" w:rsidR="001432CB" w:rsidRPr="00C7737B" w:rsidRDefault="00C63EDF" w:rsidP="00C7737B">
      <w:pPr>
        <w:spacing w:line="360" w:lineRule="auto"/>
        <w:rPr>
          <w:b/>
          <w:bCs/>
          <w:u w:val="single"/>
        </w:rPr>
      </w:pPr>
      <w:r w:rsidRPr="00C7737B">
        <w:rPr>
          <w:b/>
          <w:bCs/>
          <w:u w:val="single"/>
        </w:rPr>
        <w:t>Basisg</w:t>
      </w:r>
      <w:r w:rsidR="001432CB" w:rsidRPr="00C7737B">
        <w:rPr>
          <w:b/>
          <w:bCs/>
          <w:u w:val="single"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C7737B" w:rsidRDefault="007F1534" w:rsidP="007F1534">
      <w:pPr>
        <w:spacing w:line="360" w:lineRule="auto"/>
        <w:rPr>
          <w:b/>
          <w:bCs/>
          <w:u w:val="single"/>
        </w:rPr>
      </w:pPr>
    </w:p>
    <w:p w14:paraId="129C7F21" w14:textId="6B712AF9" w:rsidR="00243F7D" w:rsidRPr="00C7737B" w:rsidRDefault="00C63EDF" w:rsidP="00C7737B">
      <w:pPr>
        <w:spacing w:line="360" w:lineRule="auto"/>
        <w:rPr>
          <w:b/>
          <w:bCs/>
          <w:u w:val="single"/>
        </w:rPr>
      </w:pPr>
      <w:r w:rsidRPr="00C7737B">
        <w:rPr>
          <w:b/>
          <w:bCs/>
          <w:u w:val="single"/>
        </w:rPr>
        <w:t>Basisg</w:t>
      </w:r>
      <w:r w:rsidR="00243F7D" w:rsidRPr="00C7737B">
        <w:rPr>
          <w:b/>
          <w:bCs/>
          <w:u w:val="single"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0042BFEE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 aankondigin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5263F5" w14:paraId="71184C67" w14:textId="77777777" w:rsidTr="0A1F1428">
        <w:tc>
          <w:tcPr>
            <w:tcW w:w="2972" w:type="dxa"/>
          </w:tcPr>
          <w:p w14:paraId="07C17C61" w14:textId="174C00CE" w:rsidR="005263F5" w:rsidRDefault="005263F5" w:rsidP="005263F5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24CD3FE0" w14:textId="77777777" w:rsidR="005263F5" w:rsidRDefault="005263F5" w:rsidP="005263F5">
            <w:pPr>
              <w:spacing w:line="360" w:lineRule="auto"/>
            </w:pPr>
          </w:p>
        </w:tc>
      </w:tr>
      <w:tr w:rsidR="005263F5" w14:paraId="485D67F4" w14:textId="77777777" w:rsidTr="0A1F1428">
        <w:tc>
          <w:tcPr>
            <w:tcW w:w="2972" w:type="dxa"/>
          </w:tcPr>
          <w:p w14:paraId="7E1158B1" w14:textId="59C79E39" w:rsidR="005263F5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 (indien bekend)</w:t>
            </w:r>
          </w:p>
        </w:tc>
        <w:tc>
          <w:tcPr>
            <w:tcW w:w="6090" w:type="dxa"/>
          </w:tcPr>
          <w:p w14:paraId="7A848132" w14:textId="77777777" w:rsidR="005263F5" w:rsidRDefault="005263F5" w:rsidP="005263F5">
            <w:pPr>
              <w:spacing w:line="360" w:lineRule="auto"/>
            </w:pPr>
          </w:p>
        </w:tc>
      </w:tr>
      <w:tr w:rsidR="005263F5" w14:paraId="44233120" w14:textId="77777777" w:rsidTr="0A1F1428">
        <w:tc>
          <w:tcPr>
            <w:tcW w:w="2972" w:type="dxa"/>
          </w:tcPr>
          <w:p w14:paraId="23EBC31F" w14:textId="56728AF4" w:rsidR="005263F5" w:rsidRPr="000C7052" w:rsidRDefault="005263F5" w:rsidP="005263F5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5263F5" w:rsidRDefault="005263F5" w:rsidP="005263F5">
            <w:pPr>
              <w:spacing w:line="360" w:lineRule="auto"/>
            </w:pPr>
          </w:p>
        </w:tc>
      </w:tr>
      <w:tr w:rsidR="005263F5" w14:paraId="71FCD737" w14:textId="77777777" w:rsidTr="0A1F1428">
        <w:tc>
          <w:tcPr>
            <w:tcW w:w="2972" w:type="dxa"/>
          </w:tcPr>
          <w:p w14:paraId="69AE7E7C" w14:textId="102ABF3E" w:rsidR="005263F5" w:rsidRPr="000C7052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nt</w:t>
            </w:r>
          </w:p>
        </w:tc>
        <w:tc>
          <w:tcPr>
            <w:tcW w:w="6090" w:type="dxa"/>
          </w:tcPr>
          <w:p w14:paraId="6637491D" w14:textId="77777777" w:rsidR="005263F5" w:rsidRDefault="005263F5" w:rsidP="005263F5">
            <w:pPr>
              <w:spacing w:line="360" w:lineRule="auto"/>
            </w:pPr>
          </w:p>
        </w:tc>
      </w:tr>
      <w:tr w:rsidR="005263F5" w14:paraId="4ECCA4FD" w14:textId="77777777" w:rsidTr="0A1F1428">
        <w:tc>
          <w:tcPr>
            <w:tcW w:w="2972" w:type="dxa"/>
          </w:tcPr>
          <w:p w14:paraId="2D6F0FFA" w14:textId="7A1845C6" w:rsidR="005263F5" w:rsidRPr="000C7052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meente(n) waar de opleiding wordt gevestigd</w:t>
            </w:r>
          </w:p>
        </w:tc>
        <w:tc>
          <w:tcPr>
            <w:tcW w:w="6090" w:type="dxa"/>
          </w:tcPr>
          <w:p w14:paraId="18C4BE7E" w14:textId="77777777" w:rsidR="005263F5" w:rsidRDefault="005263F5" w:rsidP="005263F5">
            <w:pPr>
              <w:spacing w:line="360" w:lineRule="auto"/>
            </w:pPr>
          </w:p>
        </w:tc>
      </w:tr>
      <w:tr w:rsidR="005263F5" w14:paraId="1D33D686" w14:textId="77777777" w:rsidTr="0A1F1428">
        <w:tc>
          <w:tcPr>
            <w:tcW w:w="2972" w:type="dxa"/>
          </w:tcPr>
          <w:p w14:paraId="0BD95896" w14:textId="5B6519B1" w:rsidR="005263F5" w:rsidRPr="000C7052" w:rsidRDefault="005263F5" w:rsidP="005263F5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5263F5" w:rsidRDefault="005263F5" w:rsidP="005263F5">
            <w:pPr>
              <w:spacing w:line="360" w:lineRule="auto"/>
            </w:pPr>
          </w:p>
        </w:tc>
      </w:tr>
      <w:tr w:rsidR="005263F5" w14:paraId="1F8D1DD3" w14:textId="77777777" w:rsidTr="0A1F1428">
        <w:tc>
          <w:tcPr>
            <w:tcW w:w="2972" w:type="dxa"/>
          </w:tcPr>
          <w:p w14:paraId="017CEE68" w14:textId="7FB8B836" w:rsidR="005263F5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IO-(sub)onderdeel</w:t>
            </w:r>
          </w:p>
        </w:tc>
        <w:tc>
          <w:tcPr>
            <w:tcW w:w="6090" w:type="dxa"/>
          </w:tcPr>
          <w:p w14:paraId="30D2BC43" w14:textId="77777777" w:rsidR="005263F5" w:rsidRDefault="005263F5" w:rsidP="005263F5">
            <w:pPr>
              <w:spacing w:line="360" w:lineRule="auto"/>
            </w:pPr>
          </w:p>
        </w:tc>
      </w:tr>
      <w:tr w:rsidR="005263F5" w14:paraId="26AF7F46" w14:textId="77777777" w:rsidTr="0A1F1428">
        <w:trPr>
          <w:trHeight w:val="300"/>
        </w:trPr>
        <w:tc>
          <w:tcPr>
            <w:tcW w:w="2972" w:type="dxa"/>
          </w:tcPr>
          <w:p w14:paraId="01966DE8" w14:textId="564631B6" w:rsidR="005263F5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CED-rubriek (optioneel)</w:t>
            </w:r>
          </w:p>
        </w:tc>
        <w:tc>
          <w:tcPr>
            <w:tcW w:w="6090" w:type="dxa"/>
          </w:tcPr>
          <w:p w14:paraId="03030A51" w14:textId="77777777" w:rsidR="005263F5" w:rsidRDefault="005263F5" w:rsidP="005263F5">
            <w:pPr>
              <w:spacing w:line="360" w:lineRule="auto"/>
            </w:pPr>
          </w:p>
        </w:tc>
      </w:tr>
      <w:tr w:rsidR="005263F5" w14:paraId="158BE951" w14:textId="77777777" w:rsidTr="0A1F1428">
        <w:trPr>
          <w:trHeight w:val="300"/>
        </w:trPr>
        <w:tc>
          <w:tcPr>
            <w:tcW w:w="2972" w:type="dxa"/>
          </w:tcPr>
          <w:p w14:paraId="48797FDA" w14:textId="2820C10A" w:rsidR="005263F5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782A9B12" w14:textId="77777777" w:rsidR="005263F5" w:rsidRDefault="005263F5" w:rsidP="005263F5">
            <w:pPr>
              <w:spacing w:line="360" w:lineRule="auto"/>
            </w:pPr>
          </w:p>
        </w:tc>
      </w:tr>
      <w:tr w:rsidR="005263F5" w14:paraId="04F1D8F0" w14:textId="77777777" w:rsidTr="0A1F1428">
        <w:trPr>
          <w:trHeight w:val="300"/>
        </w:trPr>
        <w:tc>
          <w:tcPr>
            <w:tcW w:w="2972" w:type="dxa"/>
          </w:tcPr>
          <w:p w14:paraId="6151BEE5" w14:textId="4D1C2044" w:rsidR="005263F5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81551DA" w14:textId="77777777" w:rsidR="005263F5" w:rsidRDefault="005263F5" w:rsidP="005263F5">
            <w:pPr>
              <w:spacing w:line="360" w:lineRule="auto"/>
            </w:pPr>
          </w:p>
        </w:tc>
      </w:tr>
      <w:tr w:rsidR="005263F5" w14:paraId="16A08776" w14:textId="77777777" w:rsidTr="0A1F1428">
        <w:trPr>
          <w:trHeight w:val="300"/>
        </w:trPr>
        <w:tc>
          <w:tcPr>
            <w:tcW w:w="2972" w:type="dxa"/>
          </w:tcPr>
          <w:p w14:paraId="7362B26E" w14:textId="277965C7" w:rsidR="005263F5" w:rsidRDefault="005263F5" w:rsidP="005263F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oogde startdatum </w:t>
            </w:r>
          </w:p>
        </w:tc>
        <w:tc>
          <w:tcPr>
            <w:tcW w:w="6090" w:type="dxa"/>
          </w:tcPr>
          <w:p w14:paraId="2C6415AE" w14:textId="77777777" w:rsidR="005263F5" w:rsidRDefault="005263F5" w:rsidP="005263F5">
            <w:pPr>
              <w:spacing w:line="360" w:lineRule="auto"/>
            </w:pPr>
          </w:p>
        </w:tc>
      </w:tr>
    </w:tbl>
    <w:p w14:paraId="4F2663BE" w14:textId="77777777" w:rsidR="007E24F7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</w:p>
    <w:p w14:paraId="20B71467" w14:textId="27748A96" w:rsidR="007E24F7" w:rsidRPr="00C7737B" w:rsidRDefault="007E24F7" w:rsidP="00C7737B">
      <w:pPr>
        <w:rPr>
          <w:b/>
          <w:bCs/>
          <w:u w:val="single"/>
        </w:rPr>
      </w:pPr>
      <w:r w:rsidRPr="00C7737B">
        <w:rPr>
          <w:b/>
          <w:bCs/>
          <w:u w:val="single"/>
        </w:rPr>
        <w:lastRenderedPageBreak/>
        <w:t xml:space="preserve">Algemene </w:t>
      </w:r>
      <w:r w:rsidR="003A4DA4" w:rsidRPr="00C7737B">
        <w:rPr>
          <w:b/>
          <w:bCs/>
          <w:u w:val="single"/>
        </w:rPr>
        <w:t>informatie opleiding</w:t>
      </w:r>
    </w:p>
    <w:p w14:paraId="181A0896" w14:textId="18F24112" w:rsidR="00E84435" w:rsidRPr="00C7737B" w:rsidRDefault="00BA2A82" w:rsidP="00C7737B">
      <w:pPr>
        <w:pStyle w:val="Lijstalinea"/>
        <w:numPr>
          <w:ilvl w:val="0"/>
          <w:numId w:val="7"/>
        </w:numPr>
        <w:rPr>
          <w:b/>
          <w:bCs/>
        </w:rPr>
      </w:pPr>
      <w:r w:rsidRPr="00C7737B">
        <w:rPr>
          <w:b/>
          <w:bCs/>
        </w:rPr>
        <w:t>Inhoud opleiding</w:t>
      </w:r>
      <w:r w:rsidR="001C04A2" w:rsidRPr="00C7737B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517D6D33" w14:textId="0D5FCEB6" w:rsidR="00BA2A82" w:rsidRPr="00C7737B" w:rsidRDefault="00BA2A82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Doelgroep van de opleiding</w:t>
      </w:r>
      <w:r w:rsidR="00591724" w:rsidRPr="00C7737B">
        <w:rPr>
          <w:b/>
          <w:bCs/>
        </w:rPr>
        <w:t xml:space="preserve"> </w:t>
      </w:r>
      <w:r w:rsidR="00570F05" w:rsidRPr="00C7737B">
        <w:rPr>
          <w:b/>
          <w:bCs/>
        </w:rPr>
        <w:t>en</w:t>
      </w:r>
      <w:r w:rsidR="00591724" w:rsidRPr="00C7737B">
        <w:rPr>
          <w:b/>
          <w:bCs/>
        </w:rPr>
        <w:t xml:space="preserve"> nadere vooropleidingseisen</w:t>
      </w:r>
      <w:r w:rsidR="00570F05" w:rsidRPr="00C7737B">
        <w:rPr>
          <w:b/>
          <w:bCs/>
        </w:rPr>
        <w:t xml:space="preserve"> (indien van toepassing)</w:t>
      </w:r>
    </w:p>
    <w:p w14:paraId="4EBD02CD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71359878" w14:textId="77777777" w:rsidR="00BA2A82" w:rsidRDefault="00BA2A82" w:rsidP="001432CB">
      <w:pPr>
        <w:spacing w:line="360" w:lineRule="auto"/>
      </w:pPr>
    </w:p>
    <w:p w14:paraId="6B094A22" w14:textId="33934395" w:rsidR="00BA2A82" w:rsidRPr="00C7737B" w:rsidRDefault="00D16E68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Beroeps</w:t>
      </w:r>
      <w:r w:rsidR="7BF7033F" w:rsidRPr="00C7737B">
        <w:rPr>
          <w:b/>
          <w:bCs/>
        </w:rPr>
        <w:t>-/arbeidsmarkt</w:t>
      </w:r>
      <w:r w:rsidRPr="00C7737B">
        <w:rPr>
          <w:b/>
          <w:bCs/>
        </w:rPr>
        <w:t>profiel afgestudeerden</w:t>
      </w:r>
    </w:p>
    <w:p w14:paraId="4BEC9112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39171ADB" w14:textId="77777777" w:rsidR="008B22A5" w:rsidRPr="00C06AEE" w:rsidRDefault="008B22A5" w:rsidP="008B22A5">
      <w:pPr>
        <w:spacing w:line="360" w:lineRule="auto"/>
        <w:rPr>
          <w:b/>
          <w:bCs/>
        </w:rPr>
      </w:pPr>
    </w:p>
    <w:p w14:paraId="466E0798" w14:textId="77777777" w:rsidR="008B22A5" w:rsidRPr="00C7737B" w:rsidRDefault="008B22A5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Afstemming (art. 4 lid 3)</w:t>
      </w:r>
    </w:p>
    <w:p w14:paraId="0626295D" w14:textId="77777777" w:rsidR="008B22A5" w:rsidRDefault="008B22A5" w:rsidP="008B22A5">
      <w:pPr>
        <w:spacing w:line="360" w:lineRule="auto"/>
      </w:pPr>
      <w:r w:rsidRPr="00A5503F">
        <w:rPr>
          <w:highlight w:val="yellow"/>
        </w:rPr>
        <w:t>[hier invullen]</w:t>
      </w:r>
    </w:p>
    <w:p w14:paraId="18492237" w14:textId="77777777" w:rsidR="00D16E68" w:rsidRDefault="00D16E68" w:rsidP="001432CB">
      <w:pPr>
        <w:spacing w:line="360" w:lineRule="auto"/>
      </w:pPr>
    </w:p>
    <w:p w14:paraId="724E894A" w14:textId="77777777" w:rsidR="00CB3795" w:rsidRPr="00C7737B" w:rsidRDefault="00CB3795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Analyse verwant (toekomstig) aanbod (art. 5 lid 4)</w:t>
      </w:r>
    </w:p>
    <w:p w14:paraId="49F5DEDB" w14:textId="77777777" w:rsidR="00CB3795" w:rsidRDefault="00CB3795" w:rsidP="00CB3795">
      <w:pPr>
        <w:spacing w:line="360" w:lineRule="auto"/>
      </w:pPr>
      <w:r w:rsidRPr="0040792F">
        <w:rPr>
          <w:highlight w:val="yellow"/>
        </w:rPr>
        <w:t>[hier invullen]</w:t>
      </w:r>
    </w:p>
    <w:p w14:paraId="61AC0725" w14:textId="77777777" w:rsidR="00CB3795" w:rsidRDefault="00CB3795" w:rsidP="00CB3795">
      <w:pPr>
        <w:spacing w:line="360" w:lineRule="auto"/>
      </w:pPr>
    </w:p>
    <w:p w14:paraId="7A8CEA1B" w14:textId="0E45FE3A" w:rsidR="00D16E68" w:rsidRPr="00C7737B" w:rsidRDefault="000A164F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 xml:space="preserve">Geschatte </w:t>
      </w:r>
      <w:r w:rsidR="00570F05" w:rsidRPr="00C7737B">
        <w:rPr>
          <w:b/>
          <w:bCs/>
        </w:rPr>
        <w:t>i</w:t>
      </w:r>
      <w:r w:rsidRPr="00C7737B">
        <w:rPr>
          <w:b/>
          <w:bCs/>
        </w:rPr>
        <w:t>nstroom</w:t>
      </w:r>
      <w:r w:rsidR="674ADB21" w:rsidRPr="00C7737B">
        <w:rPr>
          <w:b/>
          <w:bCs/>
        </w:rPr>
        <w:t xml:space="preserve"> in de nieuwe opleiding</w:t>
      </w:r>
    </w:p>
    <w:p w14:paraId="762F9A89" w14:textId="77777777" w:rsidR="004626D9" w:rsidRDefault="004626D9" w:rsidP="004626D9">
      <w:pPr>
        <w:spacing w:line="360" w:lineRule="auto"/>
      </w:pPr>
      <w:r w:rsidRPr="00BA2A82">
        <w:rPr>
          <w:highlight w:val="yellow"/>
        </w:rPr>
        <w:t>[hier invullen]</w:t>
      </w:r>
    </w:p>
    <w:p w14:paraId="019A9926" w14:textId="77777777" w:rsidR="000A164F" w:rsidRDefault="000A164F" w:rsidP="001432CB">
      <w:pPr>
        <w:spacing w:line="360" w:lineRule="auto"/>
      </w:pPr>
    </w:p>
    <w:p w14:paraId="163BCC38" w14:textId="77777777" w:rsidR="0067738D" w:rsidRPr="00C7737B" w:rsidRDefault="003A4DA4" w:rsidP="003A4DA4">
      <w:pPr>
        <w:spacing w:line="360" w:lineRule="auto"/>
        <w:rPr>
          <w:b/>
          <w:bCs/>
          <w:u w:val="single"/>
        </w:rPr>
      </w:pPr>
      <w:r w:rsidRPr="00C7737B">
        <w:rPr>
          <w:b/>
          <w:bCs/>
          <w:u w:val="single"/>
        </w:rPr>
        <w:t xml:space="preserve">Onderbouwing </w:t>
      </w:r>
      <w:r w:rsidR="0067738D" w:rsidRPr="00C7737B">
        <w:rPr>
          <w:b/>
          <w:bCs/>
          <w:u w:val="single"/>
        </w:rPr>
        <w:t>aanvraag bekostiging</w:t>
      </w:r>
    </w:p>
    <w:p w14:paraId="2D0515FE" w14:textId="54B3F145" w:rsidR="00EC52AA" w:rsidRPr="00C7737B" w:rsidRDefault="00EC52AA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 xml:space="preserve">Onderbouwing </w:t>
      </w:r>
      <w:r w:rsidR="590208E5" w:rsidRPr="00C7737B">
        <w:rPr>
          <w:b/>
          <w:bCs/>
        </w:rPr>
        <w:t xml:space="preserve">van de </w:t>
      </w:r>
      <w:r w:rsidRPr="00C7737B">
        <w:rPr>
          <w:b/>
          <w:bCs/>
        </w:rPr>
        <w:t>arbeidsmarktbehoefte</w:t>
      </w:r>
      <w:r w:rsidR="71B503E1" w:rsidRPr="00C7737B">
        <w:rPr>
          <w:b/>
          <w:bCs/>
        </w:rPr>
        <w:t xml:space="preserve"> (art. 6 lid 1 sub a in samenhang met lid 2)</w:t>
      </w:r>
    </w:p>
    <w:p w14:paraId="00C4BF42" w14:textId="77777777" w:rsidR="00EC52AA" w:rsidRDefault="00EC52AA" w:rsidP="00EC52AA">
      <w:pPr>
        <w:spacing w:line="360" w:lineRule="auto"/>
      </w:pPr>
      <w:r w:rsidRPr="00EC52AA">
        <w:rPr>
          <w:highlight w:val="yellow"/>
        </w:rPr>
        <w:t>[hier invullen]</w:t>
      </w:r>
    </w:p>
    <w:p w14:paraId="63159ED9" w14:textId="77777777" w:rsidR="0040792F" w:rsidRDefault="0040792F" w:rsidP="0040792F">
      <w:pPr>
        <w:spacing w:line="360" w:lineRule="auto"/>
      </w:pPr>
    </w:p>
    <w:p w14:paraId="6BEB0C30" w14:textId="328ABC70" w:rsidR="0040792F" w:rsidRPr="00C7737B" w:rsidRDefault="00CB3FE7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Noodzaak tot start nieuwe opleiding</w:t>
      </w:r>
      <w:r w:rsidR="59FEAD75" w:rsidRPr="00C7737B">
        <w:rPr>
          <w:b/>
          <w:bCs/>
        </w:rPr>
        <w:t xml:space="preserve"> (art. 6 lid 1 sub b in samenhang met lid 3)</w:t>
      </w:r>
    </w:p>
    <w:p w14:paraId="74276A39" w14:textId="77777777" w:rsidR="006806D1" w:rsidRDefault="006806D1" w:rsidP="006806D1">
      <w:pPr>
        <w:spacing w:line="360" w:lineRule="auto"/>
      </w:pPr>
      <w:r w:rsidRPr="006806D1">
        <w:rPr>
          <w:highlight w:val="yellow"/>
        </w:rPr>
        <w:t>[hier invullen]</w:t>
      </w:r>
    </w:p>
    <w:p w14:paraId="4A15D233" w14:textId="77777777" w:rsidR="008B22A5" w:rsidRDefault="008B22A5" w:rsidP="006806D1">
      <w:pPr>
        <w:spacing w:line="360" w:lineRule="auto"/>
      </w:pPr>
    </w:p>
    <w:p w14:paraId="157D6B99" w14:textId="62E398EB" w:rsidR="006806D1" w:rsidRPr="00C7737B" w:rsidRDefault="28ECB8EF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Aansluiting instellingsprofiel</w:t>
      </w:r>
      <w:r w:rsidR="4565ADA9" w:rsidRPr="00C7737B">
        <w:rPr>
          <w:b/>
          <w:bCs/>
        </w:rPr>
        <w:t xml:space="preserve"> (art. 6 lid 1 sub b in samenhang met lid 4)</w:t>
      </w:r>
    </w:p>
    <w:p w14:paraId="7FFBF767" w14:textId="600143B2" w:rsidR="006806D1" w:rsidRDefault="00C06AEE" w:rsidP="006806D1">
      <w:pPr>
        <w:spacing w:line="360" w:lineRule="auto"/>
        <w:rPr>
          <w:b/>
          <w:bCs/>
        </w:rPr>
      </w:pPr>
      <w:r w:rsidRPr="00C06AEE">
        <w:rPr>
          <w:highlight w:val="yellow"/>
        </w:rPr>
        <w:t>[hier invullen]</w:t>
      </w:r>
    </w:p>
    <w:p w14:paraId="50F4CA7E" w14:textId="77777777" w:rsidR="00477539" w:rsidRDefault="00477539" w:rsidP="006806D1">
      <w:pPr>
        <w:spacing w:line="360" w:lineRule="auto"/>
        <w:rPr>
          <w:b/>
          <w:bCs/>
        </w:rPr>
      </w:pPr>
    </w:p>
    <w:p w14:paraId="6A645D8A" w14:textId="37081CE1" w:rsidR="00C06AEE" w:rsidRPr="00C7737B" w:rsidRDefault="00C9310E" w:rsidP="00C7737B">
      <w:pPr>
        <w:spacing w:line="360" w:lineRule="auto"/>
        <w:rPr>
          <w:b/>
          <w:bCs/>
          <w:u w:val="single"/>
        </w:rPr>
      </w:pPr>
      <w:r w:rsidRPr="00C7737B">
        <w:rPr>
          <w:b/>
          <w:bCs/>
          <w:u w:val="single"/>
        </w:rPr>
        <w:t xml:space="preserve">Onderbouwing van voorgestelde </w:t>
      </w:r>
      <w:r w:rsidR="5544F71D" w:rsidRPr="00C7737B">
        <w:rPr>
          <w:b/>
          <w:bCs/>
          <w:u w:val="single"/>
        </w:rPr>
        <w:t>RIO</w:t>
      </w:r>
      <w:r w:rsidR="003D4594" w:rsidRPr="00C7737B">
        <w:rPr>
          <w:b/>
          <w:bCs/>
          <w:u w:val="single"/>
        </w:rPr>
        <w:t>-</w:t>
      </w:r>
      <w:r w:rsidR="5544F71D" w:rsidRPr="00C7737B">
        <w:rPr>
          <w:b/>
          <w:bCs/>
          <w:u w:val="single"/>
        </w:rPr>
        <w:t xml:space="preserve"> en </w:t>
      </w:r>
      <w:r w:rsidR="446075A2" w:rsidRPr="00C7737B">
        <w:rPr>
          <w:b/>
          <w:bCs/>
          <w:u w:val="single"/>
        </w:rPr>
        <w:t>ISCED-indeling</w:t>
      </w:r>
    </w:p>
    <w:p w14:paraId="74032B70" w14:textId="0C0E432D" w:rsidR="00783FDD" w:rsidRPr="00C7737B" w:rsidRDefault="002437D4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Voorstel RIO-indeling</w:t>
      </w:r>
    </w:p>
    <w:p w14:paraId="32709909" w14:textId="77777777" w:rsidR="002437D4" w:rsidRDefault="002437D4" w:rsidP="002437D4">
      <w:pPr>
        <w:spacing w:line="360" w:lineRule="auto"/>
      </w:pPr>
      <w:r w:rsidRPr="00C06AEE">
        <w:rPr>
          <w:highlight w:val="yellow"/>
        </w:rPr>
        <w:t>[hier invullen]</w:t>
      </w:r>
    </w:p>
    <w:p w14:paraId="2C3DC348" w14:textId="77777777" w:rsidR="00A866B8" w:rsidRDefault="00A866B8" w:rsidP="002437D4">
      <w:pPr>
        <w:spacing w:line="360" w:lineRule="auto"/>
      </w:pPr>
    </w:p>
    <w:p w14:paraId="0EB02E8F" w14:textId="4D48BD34" w:rsidR="002437D4" w:rsidRPr="00C7737B" w:rsidRDefault="002437D4" w:rsidP="00C7737B">
      <w:pPr>
        <w:pStyle w:val="Lijstalinea"/>
        <w:numPr>
          <w:ilvl w:val="0"/>
          <w:numId w:val="7"/>
        </w:numPr>
        <w:spacing w:line="360" w:lineRule="auto"/>
        <w:rPr>
          <w:b/>
          <w:bCs/>
        </w:rPr>
      </w:pPr>
      <w:r w:rsidRPr="00C7737B">
        <w:rPr>
          <w:b/>
          <w:bCs/>
        </w:rPr>
        <w:t>Voorstel ISCED-indeling</w:t>
      </w:r>
    </w:p>
    <w:p w14:paraId="5828EC7C" w14:textId="77777777" w:rsidR="002437D4" w:rsidRDefault="002437D4" w:rsidP="002437D4">
      <w:pPr>
        <w:spacing w:line="360" w:lineRule="auto"/>
      </w:pPr>
      <w:r w:rsidRPr="00C06AEE">
        <w:rPr>
          <w:highlight w:val="yellow"/>
        </w:rPr>
        <w:t>[hier invullen]</w:t>
      </w:r>
    </w:p>
    <w:p w14:paraId="6E726AEF" w14:textId="77777777" w:rsidR="002437D4" w:rsidRDefault="002437D4" w:rsidP="00C06AEE">
      <w:pPr>
        <w:spacing w:line="360" w:lineRule="auto"/>
      </w:pPr>
    </w:p>
    <w:p w14:paraId="36877A65" w14:textId="77777777" w:rsidR="002437D4" w:rsidRDefault="002437D4" w:rsidP="00C06AEE">
      <w:pPr>
        <w:spacing w:line="360" w:lineRule="auto"/>
      </w:pPr>
    </w:p>
    <w:p w14:paraId="337A69DA" w14:textId="77777777" w:rsidR="00C06AEE" w:rsidRPr="00C06AEE" w:rsidRDefault="00C06AEE" w:rsidP="00C06AEE">
      <w:pPr>
        <w:pStyle w:val="Lijstalinea"/>
        <w:rPr>
          <w:b/>
          <w:bCs/>
        </w:rPr>
      </w:pPr>
    </w:p>
    <w:sectPr w:rsidR="00C06AEE" w:rsidRPr="00C06AE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5D16" w14:textId="77777777" w:rsidR="0029096A" w:rsidRDefault="0029096A" w:rsidP="00CB3270">
      <w:pPr>
        <w:spacing w:after="0" w:line="240" w:lineRule="auto"/>
      </w:pPr>
      <w:r>
        <w:separator/>
      </w:r>
    </w:p>
  </w:endnote>
  <w:endnote w:type="continuationSeparator" w:id="0">
    <w:p w14:paraId="0DEEF5C9" w14:textId="77777777" w:rsidR="0029096A" w:rsidRDefault="0029096A" w:rsidP="00CB3270">
      <w:pPr>
        <w:spacing w:after="0" w:line="240" w:lineRule="auto"/>
      </w:pPr>
      <w:r>
        <w:continuationSeparator/>
      </w:r>
    </w:p>
  </w:endnote>
  <w:endnote w:type="continuationNotice" w:id="1">
    <w:p w14:paraId="7DC0A521" w14:textId="77777777" w:rsidR="0029096A" w:rsidRDefault="00290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C8DA" w14:textId="77777777" w:rsidR="0029096A" w:rsidRDefault="0029096A" w:rsidP="00CB3270">
      <w:pPr>
        <w:spacing w:after="0" w:line="240" w:lineRule="auto"/>
      </w:pPr>
      <w:r>
        <w:separator/>
      </w:r>
    </w:p>
  </w:footnote>
  <w:footnote w:type="continuationSeparator" w:id="0">
    <w:p w14:paraId="013DE34D" w14:textId="77777777" w:rsidR="0029096A" w:rsidRDefault="0029096A" w:rsidP="00CB3270">
      <w:pPr>
        <w:spacing w:after="0" w:line="240" w:lineRule="auto"/>
      </w:pPr>
      <w:r>
        <w:continuationSeparator/>
      </w:r>
    </w:p>
  </w:footnote>
  <w:footnote w:type="continuationNotice" w:id="1">
    <w:p w14:paraId="1000B5CB" w14:textId="77777777" w:rsidR="0029096A" w:rsidRDefault="0029096A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BAE" w14:textId="7E6D8955" w:rsidR="00CD285D" w:rsidRDefault="00053395">
    <w:pPr>
      <w:pStyle w:val="Koptekst"/>
    </w:pPr>
    <w:r w:rsidRPr="00053395">
      <w:t>Regeling macrodoelmatig opleidingsaanbod hoger onderwijs 2023</w:t>
    </w:r>
    <w:r>
      <w:tab/>
    </w:r>
    <w:r w:rsidR="00787C84">
      <w:t xml:space="preserve">Versie </w:t>
    </w:r>
    <w:r w:rsidR="006C0C0C">
      <w:t>3</w:t>
    </w:r>
    <w:r w:rsidR="00C84390">
      <w:t>.0</w:t>
    </w:r>
    <w:r w:rsidR="00787C84">
      <w:t xml:space="preserve"> (</w:t>
    </w:r>
    <w:r w:rsidR="00C7737B">
      <w:t>22</w:t>
    </w:r>
    <w:r w:rsidR="006C0C0C">
      <w:t xml:space="preserve"> april 2025</w:t>
    </w:r>
    <w:r w:rsidR="00787C8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87CE84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4FC7"/>
    <w:multiLevelType w:val="hybridMultilevel"/>
    <w:tmpl w:val="1C429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D8"/>
    <w:multiLevelType w:val="hybridMultilevel"/>
    <w:tmpl w:val="7E923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5FC"/>
    <w:multiLevelType w:val="hybridMultilevel"/>
    <w:tmpl w:val="64C2C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7887"/>
    <w:multiLevelType w:val="hybridMultilevel"/>
    <w:tmpl w:val="4AA64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869491567">
    <w:abstractNumId w:val="0"/>
  </w:num>
  <w:num w:numId="4" w16cid:durableId="955260231">
    <w:abstractNumId w:val="3"/>
  </w:num>
  <w:num w:numId="5" w16cid:durableId="1986276032">
    <w:abstractNumId w:val="5"/>
  </w:num>
  <w:num w:numId="6" w16cid:durableId="707873271">
    <w:abstractNumId w:val="4"/>
  </w:num>
  <w:num w:numId="7" w16cid:durableId="644043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3160B"/>
    <w:rsid w:val="0004415C"/>
    <w:rsid w:val="00053395"/>
    <w:rsid w:val="000A164F"/>
    <w:rsid w:val="000C7052"/>
    <w:rsid w:val="000F235B"/>
    <w:rsid w:val="00107598"/>
    <w:rsid w:val="00114586"/>
    <w:rsid w:val="0011795C"/>
    <w:rsid w:val="001432CB"/>
    <w:rsid w:val="001855DF"/>
    <w:rsid w:val="001A210D"/>
    <w:rsid w:val="001C04A2"/>
    <w:rsid w:val="001E5C0E"/>
    <w:rsid w:val="0021530A"/>
    <w:rsid w:val="00230F16"/>
    <w:rsid w:val="002437D4"/>
    <w:rsid w:val="00243F7D"/>
    <w:rsid w:val="0029096A"/>
    <w:rsid w:val="002A76B5"/>
    <w:rsid w:val="002D51FE"/>
    <w:rsid w:val="00347819"/>
    <w:rsid w:val="003A4DA4"/>
    <w:rsid w:val="003D4594"/>
    <w:rsid w:val="003E1769"/>
    <w:rsid w:val="00401AF7"/>
    <w:rsid w:val="00401BCB"/>
    <w:rsid w:val="0040792F"/>
    <w:rsid w:val="00413E76"/>
    <w:rsid w:val="004205CC"/>
    <w:rsid w:val="004626D9"/>
    <w:rsid w:val="00477539"/>
    <w:rsid w:val="004871FA"/>
    <w:rsid w:val="0049334D"/>
    <w:rsid w:val="00495C6C"/>
    <w:rsid w:val="004B40B9"/>
    <w:rsid w:val="005263F5"/>
    <w:rsid w:val="00570F05"/>
    <w:rsid w:val="00591724"/>
    <w:rsid w:val="006108FA"/>
    <w:rsid w:val="00621D56"/>
    <w:rsid w:val="00644996"/>
    <w:rsid w:val="006509A5"/>
    <w:rsid w:val="00651852"/>
    <w:rsid w:val="006715A9"/>
    <w:rsid w:val="0067738D"/>
    <w:rsid w:val="006806D1"/>
    <w:rsid w:val="00681E94"/>
    <w:rsid w:val="006A402B"/>
    <w:rsid w:val="006C0C0C"/>
    <w:rsid w:val="0070714C"/>
    <w:rsid w:val="007160D2"/>
    <w:rsid w:val="00741712"/>
    <w:rsid w:val="00783FDD"/>
    <w:rsid w:val="00784B59"/>
    <w:rsid w:val="00787C84"/>
    <w:rsid w:val="007B3826"/>
    <w:rsid w:val="007E24F7"/>
    <w:rsid w:val="007F1534"/>
    <w:rsid w:val="007F37A6"/>
    <w:rsid w:val="0080068F"/>
    <w:rsid w:val="00813534"/>
    <w:rsid w:val="008178CE"/>
    <w:rsid w:val="008216F3"/>
    <w:rsid w:val="008412B6"/>
    <w:rsid w:val="00847F7C"/>
    <w:rsid w:val="00850873"/>
    <w:rsid w:val="0085151E"/>
    <w:rsid w:val="008922CA"/>
    <w:rsid w:val="0089260E"/>
    <w:rsid w:val="008B22A5"/>
    <w:rsid w:val="00910CB0"/>
    <w:rsid w:val="00916E11"/>
    <w:rsid w:val="00927272"/>
    <w:rsid w:val="0092797B"/>
    <w:rsid w:val="0093199D"/>
    <w:rsid w:val="00956500"/>
    <w:rsid w:val="0096661A"/>
    <w:rsid w:val="009D4E55"/>
    <w:rsid w:val="00A3129A"/>
    <w:rsid w:val="00A5503F"/>
    <w:rsid w:val="00A866B8"/>
    <w:rsid w:val="00AA112C"/>
    <w:rsid w:val="00AB796A"/>
    <w:rsid w:val="00AC36D0"/>
    <w:rsid w:val="00B147C2"/>
    <w:rsid w:val="00BA2A82"/>
    <w:rsid w:val="00BA4DD4"/>
    <w:rsid w:val="00BB247A"/>
    <w:rsid w:val="00BB7B1C"/>
    <w:rsid w:val="00C06AEE"/>
    <w:rsid w:val="00C10C1D"/>
    <w:rsid w:val="00C24561"/>
    <w:rsid w:val="00C4710B"/>
    <w:rsid w:val="00C63EDF"/>
    <w:rsid w:val="00C7737B"/>
    <w:rsid w:val="00C84390"/>
    <w:rsid w:val="00C9310E"/>
    <w:rsid w:val="00CB3270"/>
    <w:rsid w:val="00CB3795"/>
    <w:rsid w:val="00CB3FE7"/>
    <w:rsid w:val="00CD285D"/>
    <w:rsid w:val="00CF1536"/>
    <w:rsid w:val="00CF447B"/>
    <w:rsid w:val="00D16E68"/>
    <w:rsid w:val="00D60803"/>
    <w:rsid w:val="00D8741F"/>
    <w:rsid w:val="00DA5685"/>
    <w:rsid w:val="00DB3CC3"/>
    <w:rsid w:val="00DB7815"/>
    <w:rsid w:val="00DD6EDC"/>
    <w:rsid w:val="00E05D09"/>
    <w:rsid w:val="00E3316A"/>
    <w:rsid w:val="00E47B62"/>
    <w:rsid w:val="00E50A09"/>
    <w:rsid w:val="00E565EE"/>
    <w:rsid w:val="00E80DD3"/>
    <w:rsid w:val="00E84435"/>
    <w:rsid w:val="00EA320C"/>
    <w:rsid w:val="00EC1370"/>
    <w:rsid w:val="00EC52AA"/>
    <w:rsid w:val="00ED25A7"/>
    <w:rsid w:val="00EE4B39"/>
    <w:rsid w:val="00F45933"/>
    <w:rsid w:val="00F80F78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14C50358-0A68-43D0-A7F2-F51F941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Revisie">
    <w:name w:val="Revision"/>
    <w:hidden/>
    <w:uiPriority w:val="99"/>
    <w:semiHidden/>
    <w:rsid w:val="006C0C0C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12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1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C8D34-CAB9-42FC-A57A-00C3B9F87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8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26</cp:revision>
  <dcterms:created xsi:type="dcterms:W3CDTF">2025-04-14T07:17:00Z</dcterms:created>
  <dcterms:modified xsi:type="dcterms:W3CDTF">2025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